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7A2E1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14309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1116B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9563C" w:rsidRPr="0009563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43:535 по ул. Пионерской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1D267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1116B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9563C" w:rsidRPr="0009563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43:535 по </w:t>
      </w:r>
      <w:r w:rsidR="0009563C">
        <w:rPr>
          <w:rFonts w:ascii="Times New Roman" w:hAnsi="Times New Roman"/>
          <w:sz w:val="28"/>
          <w:szCs w:val="28"/>
        </w:rPr>
        <w:t xml:space="preserve">                           </w:t>
      </w:r>
      <w:r w:rsidR="0009563C" w:rsidRPr="0009563C">
        <w:rPr>
          <w:rFonts w:ascii="Times New Roman" w:hAnsi="Times New Roman"/>
          <w:sz w:val="28"/>
          <w:szCs w:val="28"/>
        </w:rPr>
        <w:t>ул. Пионерской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09563C">
        <w:rPr>
          <w:rFonts w:ascii="Times New Roman" w:hAnsi="Times New Roman"/>
          <w:color w:val="000000"/>
          <w:sz w:val="28"/>
          <w:szCs w:val="28"/>
        </w:rPr>
        <w:t>86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D2674">
        <w:rPr>
          <w:rFonts w:ascii="Times New Roman" w:hAnsi="Times New Roman"/>
          <w:color w:val="000000"/>
          <w:sz w:val="28"/>
          <w:szCs w:val="28"/>
        </w:rPr>
        <w:t>0</w:t>
      </w:r>
      <w:r w:rsidR="0009563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11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2674">
        <w:rPr>
          <w:rFonts w:ascii="Times New Roman" w:hAnsi="Times New Roman"/>
          <w:color w:val="000000"/>
          <w:sz w:val="28"/>
          <w:szCs w:val="28"/>
        </w:rPr>
        <w:t>0</w:t>
      </w:r>
      <w:r w:rsidR="00AE7A7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9563C" w:rsidRPr="0009563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</w:t>
      </w:r>
      <w:r w:rsidR="0009563C">
        <w:rPr>
          <w:rFonts w:ascii="Times New Roman" w:hAnsi="Times New Roman"/>
          <w:sz w:val="28"/>
          <w:szCs w:val="28"/>
        </w:rPr>
        <w:t xml:space="preserve">ым номером 01:08:0513043:535 по </w:t>
      </w:r>
      <w:r w:rsidR="0009563C" w:rsidRPr="0009563C">
        <w:rPr>
          <w:rFonts w:ascii="Times New Roman" w:hAnsi="Times New Roman"/>
          <w:sz w:val="28"/>
          <w:szCs w:val="28"/>
        </w:rPr>
        <w:t>ул. Пионерской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E619C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E619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E7A77" w:rsidRPr="00AE7A77">
        <w:rPr>
          <w:rFonts w:ascii="Times New Roman" w:hAnsi="Times New Roman"/>
          <w:color w:val="000000"/>
          <w:sz w:val="28"/>
          <w:szCs w:val="28"/>
        </w:rPr>
        <w:t>07.08.2021 №8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E619C" w:rsidRPr="00AE619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43:535 по ул. Пионерской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5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AE619C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E619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816F9A" w:rsidRPr="001116B6" w:rsidRDefault="00BB2857" w:rsidP="001116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9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2021 г. до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AE6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965AD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7A77" w:rsidRDefault="00AE7A7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116B6" w:rsidRDefault="001116B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7A77" w:rsidRDefault="00AE7A7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619C" w:rsidRDefault="00AE619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619C" w:rsidRDefault="00AE619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619C" w:rsidRDefault="00AE619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619C" w:rsidRDefault="00AE619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AA0F89">
        <w:rPr>
          <w:rFonts w:ascii="Times New Roman" w:hAnsi="Times New Roman"/>
          <w:color w:val="000000"/>
          <w:sz w:val="28"/>
          <w:szCs w:val="28"/>
        </w:rPr>
        <w:t>5</w:t>
      </w:r>
      <w:r w:rsidR="00AE619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A0F89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A0F8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E61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хов Айдамир Нурб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A0F89" w:rsidP="00AE61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AE619C">
              <w:rPr>
                <w:rFonts w:ascii="Times New Roman" w:hAnsi="Times New Roman"/>
                <w:sz w:val="28"/>
                <w:szCs w:val="28"/>
              </w:rPr>
              <w:t>Пирогова, 4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E619C" w:rsidP="00AE61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AA0F8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E6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C" w:rsidRPr="002637D9" w:rsidRDefault="00AE61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C" w:rsidRDefault="00AE61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утль Азамат Асланче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C" w:rsidRDefault="00AE619C" w:rsidP="00AE619C">
            <w:pPr>
              <w:rPr>
                <w:rFonts w:ascii="Times New Roman" w:hAnsi="Times New Roman"/>
                <w:sz w:val="28"/>
                <w:szCs w:val="28"/>
              </w:rPr>
            </w:pPr>
            <w:r w:rsidRPr="00AE619C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Степная, 20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C" w:rsidRDefault="00AE619C" w:rsidP="00AE61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1975 г.</w:t>
            </w:r>
            <w:bookmarkStart w:id="0" w:name="_GoBack"/>
            <w:bookmarkEnd w:id="0"/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FA" w:rsidRDefault="000D0FFA">
      <w:pPr>
        <w:spacing w:line="240" w:lineRule="auto"/>
      </w:pPr>
      <w:r>
        <w:separator/>
      </w:r>
    </w:p>
  </w:endnote>
  <w:endnote w:type="continuationSeparator" w:id="0">
    <w:p w:rsidR="000D0FFA" w:rsidRDefault="000D0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FA" w:rsidRDefault="000D0FFA">
      <w:pPr>
        <w:spacing w:after="0" w:line="240" w:lineRule="auto"/>
      </w:pPr>
      <w:r>
        <w:separator/>
      </w:r>
    </w:p>
  </w:footnote>
  <w:footnote w:type="continuationSeparator" w:id="0">
    <w:p w:rsidR="000D0FFA" w:rsidRDefault="000D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0737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63C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0FFA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6B6"/>
    <w:rsid w:val="0011179A"/>
    <w:rsid w:val="001118AD"/>
    <w:rsid w:val="00111B34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8F5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935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244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2E18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6F9A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37ED0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495F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19C"/>
    <w:rsid w:val="00AE6EE5"/>
    <w:rsid w:val="00AE7244"/>
    <w:rsid w:val="00AE7A77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6DA9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11F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4309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369C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BC653-E573-42BC-B23B-CB812193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6</cp:revision>
  <cp:lastPrinted>2021-06-17T11:13:00Z</cp:lastPrinted>
  <dcterms:created xsi:type="dcterms:W3CDTF">2020-11-13T12:04:00Z</dcterms:created>
  <dcterms:modified xsi:type="dcterms:W3CDTF">2021-09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